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lu</w:t>
      </w:r>
      <w:proofErr w:type="spellEnd"/>
      <w:r>
        <w:rPr>
          <w:rFonts w:ascii="Calibri" w:hAnsi="Calibri" w:cs="Calibri"/>
        </w:rPr>
        <w:t xml:space="preserve">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</w:t>
      </w:r>
      <w:proofErr w:type="spellStart"/>
      <w:r>
        <w:rPr>
          <w:rFonts w:ascii="Calibri" w:hAnsi="Calibri" w:cs="Calibri"/>
          <w:i/>
        </w:rPr>
        <w:t>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</w:t>
      </w:r>
      <w:proofErr w:type="spellEnd"/>
      <w:r>
        <w:rPr>
          <w:rFonts w:ascii="Calibri" w:hAnsi="Calibri" w:cs="Calibri"/>
          <w:i/>
        </w:rPr>
        <w:t>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logic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All</w:t>
      </w:r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All</w:t>
      </w:r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All</w:t>
      </w:r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ation of game </w:t>
      </w:r>
      <w:proofErr w:type="spellStart"/>
      <w:r>
        <w:rPr>
          <w:rFonts w:ascii="Calibri" w:hAnsi="Calibri" w:cs="Calibri"/>
          <w:i/>
        </w:rPr>
        <w:t>locic</w:t>
      </w:r>
      <w:proofErr w:type="spellEnd"/>
      <w:r>
        <w:rPr>
          <w:rFonts w:ascii="Calibri" w:hAnsi="Calibri" w:cs="Calibri"/>
          <w:i/>
        </w:rPr>
        <w:t xml:space="preserve">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</w:t>
      </w:r>
      <w:proofErr w:type="spellStart"/>
      <w:r w:rsidR="00B831BF">
        <w:rPr>
          <w:rFonts w:ascii="Calibri" w:hAnsi="Calibri" w:cs="Calibri"/>
          <w:i/>
        </w:rPr>
        <w:t>Hanlu</w:t>
      </w:r>
      <w:proofErr w:type="spellEnd"/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   (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e saw first prove that </w:t>
      </w:r>
      <w:proofErr w:type="spellStart"/>
      <w:r>
        <w:rPr>
          <w:rFonts w:ascii="Calibri" w:hAnsi="Calibri" w:cs="Calibri"/>
          <w:i/>
        </w:rPr>
        <w:t>a</w:t>
      </w:r>
      <w:proofErr w:type="spellEnd"/>
      <w:r>
        <w:rPr>
          <w:rFonts w:ascii="Calibri" w:hAnsi="Calibri" w:cs="Calibri"/>
          <w:i/>
        </w:rPr>
        <w:t xml:space="preserve">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ested Elo with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and Random – Elo Random ≈ 1100 vs Elo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0A3EC49C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search </w:t>
      </w:r>
      <w:r w:rsidR="00B5142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Jakob</w:t>
      </w:r>
    </w:p>
    <w:p w14:paraId="6E27C23C" w14:textId="30706369" w:rsidR="00593767" w:rsidRDefault="00593767" w:rsidP="0059376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added hyperparameters – Jakob</w:t>
      </w:r>
    </w:p>
    <w:p w14:paraId="25093AF6" w14:textId="4F0F7DF9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made it work with the </w:t>
      </w:r>
      <w:proofErr w:type="spellStart"/>
      <w:r>
        <w:rPr>
          <w:rFonts w:ascii="Calibri" w:hAnsi="Calibri" w:cs="Calibri"/>
          <w:i/>
        </w:rPr>
        <w:t>softmax</w:t>
      </w:r>
      <w:proofErr w:type="spellEnd"/>
      <w:r>
        <w:rPr>
          <w:rFonts w:ascii="Calibri" w:hAnsi="Calibri" w:cs="Calibri"/>
          <w:i/>
        </w:rPr>
        <w:t xml:space="preserve"> function – Jakob</w:t>
      </w:r>
    </w:p>
    <w:p w14:paraId="2060A37C" w14:textId="00605ACF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optimizing function - Jakob</w:t>
      </w:r>
    </w:p>
    <w:p w14:paraId="607C1691" w14:textId="0829B4C9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anged Impala system to a batch training process – Magnus</w:t>
      </w:r>
    </w:p>
    <w:p w14:paraId="430936B8" w14:textId="007F2E70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new way of controlling the exploration by </w:t>
      </w:r>
      <w:r w:rsidRPr="00B51426">
        <w:rPr>
          <w:rFonts w:ascii="Calibri" w:hAnsi="Calibri" w:cs="Calibri"/>
          <w:i/>
        </w:rPr>
        <w:t>Boltzmann Approach</w:t>
      </w:r>
      <w:r>
        <w:rPr>
          <w:rFonts w:ascii="Calibri" w:hAnsi="Calibri" w:cs="Calibri"/>
          <w:i/>
        </w:rPr>
        <w:t xml:space="preserve"> – Magnus</w:t>
      </w:r>
    </w:p>
    <w:p w14:paraId="2A25292C" w14:textId="44BB5CEB" w:rsidR="00DF5EB7" w:rsidRDefault="00DF5EB7" w:rsidP="00030F7E">
      <w:pPr>
        <w:rPr>
          <w:rFonts w:ascii="Calibri" w:hAnsi="Calibri" w:cs="Calibri"/>
          <w:i/>
        </w:rPr>
      </w:pPr>
    </w:p>
    <w:p w14:paraId="06D6E345" w14:textId="1BE03246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ad TD-Gammon – Jakob </w:t>
      </w:r>
    </w:p>
    <w:p w14:paraId="17E03BB2" w14:textId="287AA217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 enough of IMPALA to conclude it could not be used – Magnus and Jakob</w:t>
      </w:r>
    </w:p>
    <w:p w14:paraId="55FC49C1" w14:textId="77777777" w:rsidR="00B51426" w:rsidRDefault="00B51426" w:rsidP="00030F7E">
      <w:pPr>
        <w:rPr>
          <w:rFonts w:ascii="Calibri" w:hAnsi="Calibri" w:cs="Calibri"/>
          <w:i/>
        </w:rPr>
      </w:pPr>
    </w:p>
    <w:p w14:paraId="7531816D" w14:textId="2DCFF7B2" w:rsidR="00D067EC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introduction and references – </w:t>
      </w:r>
      <w:proofErr w:type="spellStart"/>
      <w:r w:rsidRPr="00B51426">
        <w:rPr>
          <w:rFonts w:ascii="Calibri" w:hAnsi="Calibri" w:cs="Calibri"/>
          <w:i/>
          <w:lang w:val="en-GB"/>
        </w:rPr>
        <w:t>Hanlu</w:t>
      </w:r>
      <w:proofErr w:type="spellEnd"/>
    </w:p>
    <w:p w14:paraId="54A3CC96" w14:textId="28ADC2F6" w:rsidR="00B51426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method and </w:t>
      </w:r>
      <w:r>
        <w:rPr>
          <w:rFonts w:ascii="Calibri" w:hAnsi="Calibri" w:cs="Calibri"/>
          <w:i/>
          <w:lang w:val="en-GB"/>
        </w:rPr>
        <w:t>Environment – Magnus and Jakob</w:t>
      </w:r>
    </w:p>
    <w:p w14:paraId="10F18A64" w14:textId="5CE2DDB6" w:rsidR="008978B6" w:rsidRPr="00B51426" w:rsidRDefault="008978B6" w:rsidP="00030F7E">
      <w:pPr>
        <w:rPr>
          <w:rFonts w:ascii="Calibri" w:hAnsi="Calibri" w:cs="Calibri"/>
          <w:i/>
          <w:lang w:val="en-GB"/>
        </w:rPr>
      </w:pPr>
    </w:p>
    <w:p w14:paraId="68F9CE3F" w14:textId="0BBBA76A" w:rsidR="00FA10E7" w:rsidRPr="00B51426" w:rsidRDefault="00B51426">
      <w:pPr>
        <w:rPr>
          <w:rFonts w:ascii="Calibri" w:hAnsi="Calibri" w:cs="Calibri"/>
          <w:i/>
          <w:lang w:val="da-DK"/>
        </w:rPr>
      </w:pPr>
      <w:r w:rsidRPr="00B51426">
        <w:rPr>
          <w:rFonts w:ascii="Calibri" w:hAnsi="Calibri" w:cs="Calibri"/>
          <w:i/>
          <w:lang w:val="da-DK"/>
        </w:rPr>
        <w:t>Saved state for Midtvejsaflevering under branch ‘version-0.</w:t>
      </w:r>
      <w:r>
        <w:rPr>
          <w:rFonts w:ascii="Calibri" w:hAnsi="Calibri" w:cs="Calibri"/>
          <w:i/>
          <w:lang w:val="da-DK"/>
        </w:rPr>
        <w:t>5</w:t>
      </w:r>
      <w:r w:rsidRPr="00B51426">
        <w:rPr>
          <w:rFonts w:ascii="Calibri" w:hAnsi="Calibri" w:cs="Calibri"/>
          <w:i/>
          <w:lang w:val="da-DK"/>
        </w:rPr>
        <w:t>’</w:t>
      </w:r>
      <w:r w:rsidR="00B8289A" w:rsidRPr="00B51426">
        <w:rPr>
          <w:rFonts w:ascii="Calibri" w:hAnsi="Calibri" w:cs="Calibri"/>
          <w:i/>
          <w:lang w:val="da-DK"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3F867149" w:rsidR="00B8289A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We discussed the fact that the impala system could not be used due to our limitations of not having a policy network, which is not easily implementable due to the complexities of the action space.</w:t>
      </w:r>
    </w:p>
    <w:p w14:paraId="23B4D377" w14:textId="2966BA16" w:rsidR="00824BBE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doing more tests</w:t>
      </w: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59FDF9" w14:textId="77777777" w:rsidR="00A57CC0" w:rsidRDefault="00A57CC0">
      <w:pPr>
        <w:rPr>
          <w:rFonts w:ascii="Calibri" w:hAnsi="Calibri" w:cs="Calibri"/>
        </w:rPr>
      </w:pPr>
    </w:p>
    <w:p w14:paraId="5E68207A" w14:textId="5A1D17D0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Given feedback to other group</w:t>
      </w:r>
    </w:p>
    <w:p w14:paraId="292770D0" w14:textId="06942C41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Made improvements in the testing system, more parameters can now be tested - Magnus</w:t>
      </w:r>
    </w:p>
    <w:p w14:paraId="733157AD" w14:textId="1C5CAD0C" w:rsidR="00A57CC0" w:rsidRDefault="00405B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factored code </w:t>
      </w:r>
      <w:r w:rsidR="00CC2DB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agnus</w:t>
      </w:r>
    </w:p>
    <w:p w14:paraId="14F80263" w14:textId="381E2CF9" w:rsidR="00CC2DB6" w:rsidRDefault="00CC2DB6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linear models - Magnus</w:t>
      </w:r>
    </w:p>
    <w:p w14:paraId="06C0D367" w14:textId="77777777" w:rsidR="00A57CC0" w:rsidRDefault="00A57CC0">
      <w:pPr>
        <w:rPr>
          <w:rFonts w:ascii="Calibri" w:hAnsi="Calibri" w:cs="Calibri"/>
        </w:rPr>
      </w:pPr>
    </w:p>
    <w:p w14:paraId="62A418CC" w14:textId="46FD8414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2507A134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0C019F0" w14:textId="4CF7FB16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ed report with general positive feedback but some improvements to notation and so on, which Tue would add as comments in the report because he didn’t have write access before.</w:t>
      </w:r>
    </w:p>
    <w:p w14:paraId="3BE9AAD3" w14:textId="4660A72D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 some of the testing we had done and discussed further testing strategies</w:t>
      </w:r>
    </w:p>
    <w:p w14:paraId="04FA4E5B" w14:textId="7780D8BC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ore testing as well as code improvement is the plan for this week</w:t>
      </w: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2A7A96E8" w14:textId="372984CD" w:rsidR="00846FAF" w:rsidRPr="00FF62F2" w:rsidRDefault="00846FAF" w:rsidP="00846FAF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Feedback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BFBF9A7" w14:textId="77777777" w:rsidR="00846FAF" w:rsidRDefault="00846FAF" w:rsidP="00846FAF">
      <w:pPr>
        <w:rPr>
          <w:rFonts w:ascii="Calibri" w:hAnsi="Calibri" w:cs="Calibri"/>
        </w:rPr>
      </w:pPr>
    </w:p>
    <w:p w14:paraId="4CA55E6C" w14:textId="77777777" w:rsidR="00846FAF" w:rsidRPr="00460DAF" w:rsidRDefault="00846FAF" w:rsidP="00846FA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8:  25.03.20-31.03.20</w:t>
      </w:r>
    </w:p>
    <w:p w14:paraId="2C7EE2EF" w14:textId="7D806294" w:rsidR="00846FAF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We gave the prepare feedback to the other group and they gave us feedback</w:t>
      </w:r>
    </w:p>
    <w:p w14:paraId="4152B157" w14:textId="7145A1EA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had some structural improvements of the report to make it easier for the reader</w:t>
      </w:r>
    </w:p>
    <w:p w14:paraId="17618D8A" w14:textId="54EA5512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hey gave concreate improvements to some of the sections in the method which they found the hardest to read. </w:t>
      </w:r>
    </w:p>
    <w:p w14:paraId="3CCE8727" w14:textId="2E97F78E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said we should add a better description of the implementation for better reproducibility.</w:t>
      </w:r>
    </w:p>
    <w:p w14:paraId="1700DB27" w14:textId="191BE98C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generally liked the report and their feedback was appreciated</w:t>
      </w:r>
    </w:p>
    <w:p w14:paraId="1BC5157D" w14:textId="77777777" w:rsidR="008A65B2" w:rsidRDefault="008A65B2" w:rsidP="00846FAF">
      <w:pPr>
        <w:rPr>
          <w:rFonts w:ascii="Calibri" w:hAnsi="Calibri" w:cs="Calibri"/>
          <w:i/>
          <w:iCs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5EDB5F66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0E7A718" w14:textId="720211CB" w:rsidR="008A65B2" w:rsidRDefault="008A65B2" w:rsidP="00B8289A">
      <w:pPr>
        <w:rPr>
          <w:rFonts w:ascii="Calibri" w:hAnsi="Calibri" w:cs="Calibri"/>
          <w:i/>
        </w:rPr>
      </w:pPr>
    </w:p>
    <w:p w14:paraId="54717CED" w14:textId="6F6DCDE6" w:rsidR="008A65B2" w:rsidRDefault="008A65B2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mean variance plot for easier and better comparison between the models – </w:t>
      </w:r>
      <w:r w:rsidRPr="008A65B2">
        <w:rPr>
          <w:rFonts w:ascii="Calibri" w:hAnsi="Calibri" w:cs="Calibri"/>
          <w:i/>
        </w:rPr>
        <w:t>Magnus</w:t>
      </w:r>
    </w:p>
    <w:p w14:paraId="4F263640" w14:textId="77777777" w:rsidR="008A65B2" w:rsidRDefault="008A65B2" w:rsidP="00B8289A">
      <w:pPr>
        <w:rPr>
          <w:rFonts w:ascii="Calibri" w:hAnsi="Calibri" w:cs="Calibri"/>
          <w:i/>
        </w:rPr>
      </w:pPr>
      <w:bookmarkStart w:id="0" w:name="_GoBack"/>
      <w:bookmarkEnd w:id="0"/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30B096C7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535EA1FA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748BE03" w14:textId="47391BB5" w:rsidR="00AB19E1" w:rsidRDefault="00AB19E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54264717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7777777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117EB08A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7777777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435697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77777777" w:rsidR="004E42EE" w:rsidRDefault="004E42EE" w:rsidP="004E42EE">
      <w:pPr>
        <w:rPr>
          <w:rFonts w:ascii="Calibri" w:hAnsi="Calibri" w:cs="Calibri"/>
        </w:rPr>
      </w:pP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2A962A8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3429D04" w14:textId="22826C52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0BB63ED1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01AC4BFE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0824F39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6457" w14:textId="77777777" w:rsidR="00B848DE" w:rsidRDefault="00B848DE" w:rsidP="00520380">
      <w:r>
        <w:separator/>
      </w:r>
    </w:p>
  </w:endnote>
  <w:endnote w:type="continuationSeparator" w:id="0">
    <w:p w14:paraId="407F0150" w14:textId="77777777" w:rsidR="00B848DE" w:rsidRDefault="00B848DE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66082" w14:textId="77777777" w:rsidR="00B848DE" w:rsidRDefault="00B848DE" w:rsidP="00520380">
      <w:r>
        <w:separator/>
      </w:r>
    </w:p>
  </w:footnote>
  <w:footnote w:type="continuationSeparator" w:id="0">
    <w:p w14:paraId="48D88D25" w14:textId="77777777" w:rsidR="00B848DE" w:rsidRDefault="00B848DE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91758"/>
    <w:rsid w:val="000B6DCF"/>
    <w:rsid w:val="000C65FC"/>
    <w:rsid w:val="000F0A1D"/>
    <w:rsid w:val="0012043E"/>
    <w:rsid w:val="001435E8"/>
    <w:rsid w:val="00146E0F"/>
    <w:rsid w:val="0015117D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05B5E"/>
    <w:rsid w:val="00406543"/>
    <w:rsid w:val="004135BB"/>
    <w:rsid w:val="00415380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42573"/>
    <w:rsid w:val="00593767"/>
    <w:rsid w:val="005A082A"/>
    <w:rsid w:val="005C43DD"/>
    <w:rsid w:val="005C77F8"/>
    <w:rsid w:val="005F65EB"/>
    <w:rsid w:val="00622176"/>
    <w:rsid w:val="0066616B"/>
    <w:rsid w:val="006713BA"/>
    <w:rsid w:val="0068486F"/>
    <w:rsid w:val="00690373"/>
    <w:rsid w:val="006C5C95"/>
    <w:rsid w:val="006D1604"/>
    <w:rsid w:val="006E0A83"/>
    <w:rsid w:val="00757413"/>
    <w:rsid w:val="0076244B"/>
    <w:rsid w:val="00771E12"/>
    <w:rsid w:val="00777475"/>
    <w:rsid w:val="00797797"/>
    <w:rsid w:val="007B1CA9"/>
    <w:rsid w:val="007B2CD9"/>
    <w:rsid w:val="007D4A6E"/>
    <w:rsid w:val="007E5D2E"/>
    <w:rsid w:val="007F1160"/>
    <w:rsid w:val="007F375B"/>
    <w:rsid w:val="007F385D"/>
    <w:rsid w:val="007F444B"/>
    <w:rsid w:val="00800000"/>
    <w:rsid w:val="00803C9A"/>
    <w:rsid w:val="00824BBE"/>
    <w:rsid w:val="00846FAF"/>
    <w:rsid w:val="008607D4"/>
    <w:rsid w:val="0086438C"/>
    <w:rsid w:val="00883A5C"/>
    <w:rsid w:val="008978B6"/>
    <w:rsid w:val="008A441B"/>
    <w:rsid w:val="008A65B2"/>
    <w:rsid w:val="008A68B3"/>
    <w:rsid w:val="008C639B"/>
    <w:rsid w:val="00904FE7"/>
    <w:rsid w:val="00907B09"/>
    <w:rsid w:val="0091050F"/>
    <w:rsid w:val="0094614E"/>
    <w:rsid w:val="0095611E"/>
    <w:rsid w:val="009951D1"/>
    <w:rsid w:val="009C1709"/>
    <w:rsid w:val="009E3B02"/>
    <w:rsid w:val="009E6AFD"/>
    <w:rsid w:val="00A036AA"/>
    <w:rsid w:val="00A0415B"/>
    <w:rsid w:val="00A4512D"/>
    <w:rsid w:val="00A57CC0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51426"/>
    <w:rsid w:val="00B80988"/>
    <w:rsid w:val="00B81C7C"/>
    <w:rsid w:val="00B8289A"/>
    <w:rsid w:val="00B831BF"/>
    <w:rsid w:val="00B848DE"/>
    <w:rsid w:val="00B87306"/>
    <w:rsid w:val="00B87672"/>
    <w:rsid w:val="00B91259"/>
    <w:rsid w:val="00B96B67"/>
    <w:rsid w:val="00BA3BA4"/>
    <w:rsid w:val="00BA3DEE"/>
    <w:rsid w:val="00BB3461"/>
    <w:rsid w:val="00BF2255"/>
    <w:rsid w:val="00C06313"/>
    <w:rsid w:val="00C17747"/>
    <w:rsid w:val="00C2333B"/>
    <w:rsid w:val="00C33423"/>
    <w:rsid w:val="00C375CC"/>
    <w:rsid w:val="00C468B2"/>
    <w:rsid w:val="00C51035"/>
    <w:rsid w:val="00C5542B"/>
    <w:rsid w:val="00C61F1A"/>
    <w:rsid w:val="00C73E79"/>
    <w:rsid w:val="00C9450C"/>
    <w:rsid w:val="00CB7E76"/>
    <w:rsid w:val="00CC2DB6"/>
    <w:rsid w:val="00CF77E3"/>
    <w:rsid w:val="00D067EC"/>
    <w:rsid w:val="00D70796"/>
    <w:rsid w:val="00D82705"/>
    <w:rsid w:val="00DD0F4E"/>
    <w:rsid w:val="00DE46A2"/>
    <w:rsid w:val="00DE627C"/>
    <w:rsid w:val="00DF5EB7"/>
    <w:rsid w:val="00E43943"/>
    <w:rsid w:val="00E45750"/>
    <w:rsid w:val="00E61B0F"/>
    <w:rsid w:val="00E71DC6"/>
    <w:rsid w:val="00EA06C7"/>
    <w:rsid w:val="00EB0E2E"/>
    <w:rsid w:val="00EB5720"/>
    <w:rsid w:val="00ED6AFF"/>
    <w:rsid w:val="00EE3E0E"/>
    <w:rsid w:val="00EF0EF3"/>
    <w:rsid w:val="00F00C5A"/>
    <w:rsid w:val="00F20F5A"/>
    <w:rsid w:val="00F26E30"/>
    <w:rsid w:val="00F36985"/>
    <w:rsid w:val="00F42BFE"/>
    <w:rsid w:val="00F5566F"/>
    <w:rsid w:val="00F601A2"/>
    <w:rsid w:val="00FA10E7"/>
    <w:rsid w:val="00FA5E60"/>
    <w:rsid w:val="00FB5F07"/>
    <w:rsid w:val="00FC2BCD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46F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AA39-27BA-43AA-B024-FBE310A2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1271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9011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93</cp:revision>
  <cp:lastPrinted>2009-05-22T15:19:00Z</cp:lastPrinted>
  <dcterms:created xsi:type="dcterms:W3CDTF">2020-02-03T09:23:00Z</dcterms:created>
  <dcterms:modified xsi:type="dcterms:W3CDTF">2020-03-28T22:23:00Z</dcterms:modified>
</cp:coreProperties>
</file>